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AEC4" w14:textId="13BC51E3" w:rsidR="00AD5E02" w:rsidRDefault="00FC6AFE">
      <w:pPr>
        <w:pStyle w:val="Ttulo"/>
      </w:pPr>
      <w:bookmarkStart w:id="0" w:name="_heading=h.gjdgxs" w:colFirst="0" w:colLast="0"/>
      <w:bookmarkEnd w:id="0"/>
      <w:r>
        <w:t>Guia Relatório de Impacto à Proteção de Dados</w:t>
      </w:r>
      <w:r w:rsidR="00874D50">
        <w:t xml:space="preserve"> PESSOAIS</w:t>
      </w:r>
    </w:p>
    <w:p w14:paraId="0BEC3DF8" w14:textId="77777777" w:rsidR="00AD5E02" w:rsidRDefault="00FC6AFE" w:rsidP="006C3AAF">
      <w:pPr>
        <w:pStyle w:val="Ttulo1"/>
      </w:pPr>
      <w:r w:rsidRPr="006C3AAF">
        <w:t>INTRODUÇÃO</w:t>
      </w:r>
    </w:p>
    <w:p w14:paraId="2A7EED21" w14:textId="6A06916C" w:rsidR="00AD5E02" w:rsidRDefault="00FC6AFE">
      <w:r>
        <w:t xml:space="preserve">A Lei Geral de Proteção de Dados (LGPD) determina regras para o tratamento de dados pessoais. Para mapear e mitigar os riscos de um tratamento, faz-se necessário elaborar um Relatório de Impacto à Proteção de Dados Pessoais (“RIPD”). O presente Guia aborda </w:t>
      </w:r>
      <w:r w:rsidR="00834A37">
        <w:t>as hipóteses em que o RIPD deve ser elaborado, além de su</w:t>
      </w:r>
      <w:r>
        <w:t xml:space="preserve">a metodologia </w:t>
      </w:r>
      <w:r w:rsidR="00834A37">
        <w:t>de preenchimento</w:t>
      </w:r>
      <w:r>
        <w:t>, em conformidade com a LGPD e as melhores práticas.</w:t>
      </w:r>
    </w:p>
    <w:p w14:paraId="625BCA01" w14:textId="77777777" w:rsidR="00AD5E02" w:rsidRDefault="00FC6AFE" w:rsidP="006C3AAF">
      <w:pPr>
        <w:pStyle w:val="Ttulo1"/>
      </w:pPr>
      <w:r w:rsidRPr="006C3AAF">
        <w:t>APLICABILIDADE</w:t>
      </w:r>
    </w:p>
    <w:p w14:paraId="7661647C" w14:textId="1905C30A" w:rsidR="00AD5E02" w:rsidRDefault="00FC6AFE">
      <w:r>
        <w:t xml:space="preserve">A responsabilidade pela realização do RIPD é do Controlador, </w:t>
      </w:r>
      <w:r w:rsidR="002068F1">
        <w:t xml:space="preserve">aquele </w:t>
      </w:r>
      <w:r>
        <w:t xml:space="preserve">que toma as decisões </w:t>
      </w:r>
      <w:r w:rsidR="002068F1">
        <w:t>acerca d</w:t>
      </w:r>
      <w:r>
        <w:t>o tratamento dos dados pessoais.</w:t>
      </w:r>
    </w:p>
    <w:p w14:paraId="19F93996" w14:textId="77777777" w:rsidR="00AD5E02" w:rsidRDefault="00FC6AFE" w:rsidP="006C3AAF">
      <w:pPr>
        <w:pStyle w:val="Ttulo1"/>
      </w:pPr>
      <w:r>
        <w:t xml:space="preserve">AVALIAÇÃO DA </w:t>
      </w:r>
      <w:r w:rsidRPr="006C3AAF">
        <w:t>NECESSIDADE</w:t>
      </w:r>
    </w:p>
    <w:p w14:paraId="0196C6DE" w14:textId="6F7F17E0" w:rsidR="00834A37" w:rsidRDefault="00682921">
      <w:r>
        <w:t>A</w:t>
      </w:r>
      <w:r w:rsidR="00834A37">
        <w:t xml:space="preserve"> ANPD divulgou perguntas e respostas</w:t>
      </w:r>
      <w:r w:rsidR="00834A37">
        <w:rPr>
          <w:rStyle w:val="Refdenotaderodap"/>
        </w:rPr>
        <w:footnoteReference w:id="1"/>
      </w:r>
      <w:r w:rsidR="00834A37">
        <w:t xml:space="preserve"> sobre o RIPD, abarcando as hipóteses em que este deve ser elaborado.</w:t>
      </w:r>
      <w:r>
        <w:t xml:space="preserve"> Na eventualidade de publicação de regulamentação pela ANPD, este guia deve ser revisado.</w:t>
      </w:r>
    </w:p>
    <w:p w14:paraId="30B60CC4" w14:textId="016A359F" w:rsidR="00834A37" w:rsidRDefault="00834A37">
      <w:r>
        <w:t>No contexto da Empresa</w:t>
      </w:r>
      <w:r w:rsidR="004243D7">
        <w:t xml:space="preserve"> Franqueada</w:t>
      </w:r>
      <w:r>
        <w:t>, o RIPD deve ser elaborado sempre que:</w:t>
      </w:r>
    </w:p>
    <w:p w14:paraId="488B7EB3" w14:textId="7C9200EC" w:rsidR="00834A37" w:rsidRDefault="00834A37" w:rsidP="00834A37">
      <w:pPr>
        <w:pStyle w:val="PargrafodaLista"/>
      </w:pPr>
      <w:r>
        <w:t xml:space="preserve">O </w:t>
      </w:r>
      <w:r w:rsidRPr="00834A37">
        <w:t>tratamento possa</w:t>
      </w:r>
      <w:r>
        <w:t xml:space="preserve"> </w:t>
      </w:r>
      <w:r w:rsidRPr="00834A37">
        <w:t>gerar alto risco à garantia dos princípios gerais de proteção de dados pessoais previstos na LGPD e às liberdades civis e aos direitos fundamentais do titular</w:t>
      </w:r>
      <w:r>
        <w:t>;</w:t>
      </w:r>
    </w:p>
    <w:p w14:paraId="5A189FE6" w14:textId="0B026A2C" w:rsidR="00834A37" w:rsidRDefault="00834A37" w:rsidP="00834A37">
      <w:pPr>
        <w:pStyle w:val="PargrafodaLista"/>
      </w:pPr>
      <w:r>
        <w:t xml:space="preserve">O tratamento tiver como base legal o legítimo </w:t>
      </w:r>
      <w:r w:rsidRPr="00834A37">
        <w:t>interesse</w:t>
      </w:r>
      <w:r>
        <w:t>;</w:t>
      </w:r>
    </w:p>
    <w:p w14:paraId="48E834D7" w14:textId="7ECB557F" w:rsidR="00834A37" w:rsidRDefault="00834A37" w:rsidP="0047100B">
      <w:pPr>
        <w:pStyle w:val="PargrafodaLista"/>
      </w:pPr>
      <w:r>
        <w:t>O tratamento envolve</w:t>
      </w:r>
      <w:r w:rsidR="00F74BBD">
        <w:t>r</w:t>
      </w:r>
      <w:r>
        <w:t xml:space="preserve"> dados pessoais sensíveis;</w:t>
      </w:r>
    </w:p>
    <w:p w14:paraId="4E7342F8" w14:textId="599BF806" w:rsidR="00834A37" w:rsidRDefault="00834A37" w:rsidP="0047100B">
      <w:pPr>
        <w:pStyle w:val="PargrafodaLista"/>
      </w:pPr>
      <w:r>
        <w:t>O tratamento envolve</w:t>
      </w:r>
      <w:r w:rsidR="00F74BBD">
        <w:t>r</w:t>
      </w:r>
      <w:r>
        <w:t xml:space="preserve"> dados pessoais de titulares vulneráveis (crianças, adolescentes, idosos).</w:t>
      </w:r>
    </w:p>
    <w:p w14:paraId="534BE2B0" w14:textId="32261D13" w:rsidR="00834A37" w:rsidRPr="00834A37" w:rsidRDefault="00834A37" w:rsidP="00834A37">
      <w:r>
        <w:t>Quando pelo menos um</w:t>
      </w:r>
      <w:r w:rsidR="00F74BBD">
        <w:t xml:space="preserve">a das situações acima </w:t>
      </w:r>
      <w:r w:rsidR="00F5311F">
        <w:t>acontecer</w:t>
      </w:r>
      <w:r>
        <w:t>, o Encarregado deverá elaborar o RIPD. Abaixo, foi disponibilizado um modelo de preenchimento.</w:t>
      </w:r>
    </w:p>
    <w:p w14:paraId="0EBB9A6D" w14:textId="6B66319F" w:rsidR="00AD5E02" w:rsidRDefault="00FC6AFE">
      <w:r>
        <w:br w:type="page"/>
      </w:r>
    </w:p>
    <w:p w14:paraId="4E1FF6F4" w14:textId="77777777" w:rsidR="00AD5E02" w:rsidRDefault="00FC6AFE" w:rsidP="00A54BFB">
      <w:pPr>
        <w:pStyle w:val="Ttulo1"/>
        <w:spacing w:line="240" w:lineRule="auto"/>
      </w:pPr>
      <w:r w:rsidRPr="006C3AAF">
        <w:lastRenderedPageBreak/>
        <w:t>MODELO</w:t>
      </w:r>
      <w:r>
        <w:t xml:space="preserve"> RIPD</w:t>
      </w:r>
    </w:p>
    <w:p w14:paraId="3B51C0B0" w14:textId="77777777" w:rsidR="00AD5E02" w:rsidRDefault="00FC6AFE" w:rsidP="00A54BFB">
      <w:pPr>
        <w:pStyle w:val="Ttulo1"/>
        <w:numPr>
          <w:ilvl w:val="1"/>
          <w:numId w:val="1"/>
        </w:numPr>
        <w:spacing w:line="240" w:lineRule="auto"/>
      </w:pPr>
      <w:r w:rsidRPr="006C3AAF">
        <w:t>IDEntificação</w:t>
      </w:r>
    </w:p>
    <w:tbl>
      <w:tblPr>
        <w:tblStyle w:val="a1"/>
        <w:tblW w:w="9060" w:type="dxa"/>
        <w:tblInd w:w="0" w:type="dxa"/>
        <w:tblBorders>
          <w:top w:val="single" w:sz="2" w:space="0" w:color="A5A5A5" w:themeColor="accent3"/>
          <w:left w:val="single" w:sz="2" w:space="0" w:color="A5A5A5" w:themeColor="accent3"/>
          <w:bottom w:val="single" w:sz="2" w:space="0" w:color="A5A5A5" w:themeColor="accent3"/>
          <w:right w:val="single" w:sz="2" w:space="0" w:color="A5A5A5" w:themeColor="accent3"/>
          <w:insideH w:val="single" w:sz="2" w:space="0" w:color="A5A5A5" w:themeColor="accent3"/>
          <w:insideV w:val="single" w:sz="2" w:space="0" w:color="A5A5A5" w:themeColor="accent3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270"/>
        <w:gridCol w:w="6369"/>
      </w:tblGrid>
      <w:tr w:rsidR="00AD5E02" w:rsidRPr="00EA7A70" w14:paraId="0DC6A8EB" w14:textId="77777777" w:rsidTr="00B65126">
        <w:trPr>
          <w:trHeight w:val="283"/>
        </w:trPr>
        <w:tc>
          <w:tcPr>
            <w:tcW w:w="2691" w:type="dxa"/>
            <w:gridSpan w:val="2"/>
            <w:vAlign w:val="center"/>
          </w:tcPr>
          <w:p w14:paraId="4A59F5CE" w14:textId="77777777" w:rsidR="00AD5E02" w:rsidRPr="00EA7A70" w:rsidRDefault="00FC6AFE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bookmarkStart w:id="1" w:name="_heading=h.30j0zll" w:colFirst="0" w:colLast="0"/>
            <w:bookmarkEnd w:id="1"/>
            <w:r w:rsidRPr="00EA7A70">
              <w:rPr>
                <w:rFonts w:ascii="Arial Narrow" w:hAnsi="Arial Narrow"/>
                <w:b/>
                <w:bCs/>
              </w:rPr>
              <w:t>TÓPICO</w:t>
            </w:r>
          </w:p>
        </w:tc>
        <w:tc>
          <w:tcPr>
            <w:tcW w:w="6369" w:type="dxa"/>
            <w:vAlign w:val="center"/>
          </w:tcPr>
          <w:p w14:paraId="7837BFD1" w14:textId="77777777" w:rsidR="00AD5E02" w:rsidRPr="00EA7A70" w:rsidRDefault="00FC6AFE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 w:rsidRPr="00EA7A70">
              <w:rPr>
                <w:rFonts w:ascii="Arial Narrow" w:hAnsi="Arial Narrow"/>
                <w:b/>
                <w:bCs/>
              </w:rPr>
              <w:t>RESPOSTA</w:t>
            </w:r>
          </w:p>
        </w:tc>
      </w:tr>
      <w:tr w:rsidR="00AD5E02" w:rsidRPr="00EA7A70" w14:paraId="66A55491" w14:textId="77777777" w:rsidTr="00B65126">
        <w:trPr>
          <w:trHeight w:val="425"/>
        </w:trPr>
        <w:tc>
          <w:tcPr>
            <w:tcW w:w="421" w:type="dxa"/>
            <w:vAlign w:val="center"/>
          </w:tcPr>
          <w:p w14:paraId="194AF9BE" w14:textId="77777777" w:rsidR="00AD5E02" w:rsidRPr="00EA7A70" w:rsidRDefault="00FC6AFE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 w:rsidRPr="00EA7A70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2270" w:type="dxa"/>
            <w:vAlign w:val="center"/>
          </w:tcPr>
          <w:p w14:paraId="6C5BB49A" w14:textId="77777777" w:rsidR="00AD5E02" w:rsidRPr="00EA7A70" w:rsidRDefault="00FC6AFE" w:rsidP="00EA7A70">
            <w:pPr>
              <w:pStyle w:val="SemEspaamento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Controlador</w:t>
            </w:r>
          </w:p>
        </w:tc>
        <w:tc>
          <w:tcPr>
            <w:tcW w:w="6369" w:type="dxa"/>
            <w:vAlign w:val="center"/>
          </w:tcPr>
          <w:p w14:paraId="152C7C32" w14:textId="77777777" w:rsidR="00AD5E02" w:rsidRPr="00EA7A70" w:rsidRDefault="00AD5E02" w:rsidP="00EA7A70">
            <w:pPr>
              <w:pStyle w:val="SemEspaamento"/>
              <w:rPr>
                <w:rFonts w:ascii="Arial Narrow" w:hAnsi="Arial Narrow"/>
              </w:rPr>
            </w:pPr>
          </w:p>
        </w:tc>
      </w:tr>
      <w:tr w:rsidR="00AD5E02" w:rsidRPr="00EA7A70" w14:paraId="200EB0FA" w14:textId="77777777" w:rsidTr="00B65126">
        <w:trPr>
          <w:trHeight w:val="425"/>
        </w:trPr>
        <w:tc>
          <w:tcPr>
            <w:tcW w:w="421" w:type="dxa"/>
            <w:vAlign w:val="center"/>
          </w:tcPr>
          <w:p w14:paraId="3F97B8F7" w14:textId="5711F252" w:rsidR="00AD5E02" w:rsidRPr="00EA7A70" w:rsidRDefault="00C42A39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2270" w:type="dxa"/>
            <w:vAlign w:val="center"/>
          </w:tcPr>
          <w:p w14:paraId="4F193F7C" w14:textId="22FC9EA4" w:rsidR="00CA2CD9" w:rsidRDefault="00FC6AFE" w:rsidP="00EA7A70">
            <w:pPr>
              <w:pStyle w:val="SemEspaamento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Encarregado</w:t>
            </w:r>
          </w:p>
          <w:p w14:paraId="3A9FB69F" w14:textId="4ADD330F" w:rsidR="00AD5E02" w:rsidRPr="00EA7A70" w:rsidRDefault="00682921" w:rsidP="00EA7A70">
            <w:pPr>
              <w:pStyle w:val="SemEspaamento"/>
              <w:rPr>
                <w:rFonts w:ascii="Arial Narrow" w:hAnsi="Arial Narrow"/>
              </w:rPr>
            </w:pPr>
            <w:r w:rsidRPr="00B65126">
              <w:rPr>
                <w:rFonts w:ascii="Arial Narrow" w:hAnsi="Arial Narrow"/>
                <w:sz w:val="20"/>
                <w:szCs w:val="20"/>
              </w:rPr>
              <w:t>(</w:t>
            </w:r>
            <w:r w:rsidR="00B65126">
              <w:rPr>
                <w:rFonts w:ascii="Arial Narrow" w:hAnsi="Arial Narrow"/>
                <w:sz w:val="20"/>
                <w:szCs w:val="20"/>
              </w:rPr>
              <w:t xml:space="preserve">nome, </w:t>
            </w:r>
            <w:r w:rsidRPr="00B65126">
              <w:rPr>
                <w:rFonts w:ascii="Arial Narrow" w:hAnsi="Arial Narrow"/>
                <w:sz w:val="20"/>
                <w:szCs w:val="20"/>
              </w:rPr>
              <w:t>e-mail, telefone)</w:t>
            </w:r>
          </w:p>
        </w:tc>
        <w:tc>
          <w:tcPr>
            <w:tcW w:w="6369" w:type="dxa"/>
            <w:vAlign w:val="center"/>
          </w:tcPr>
          <w:p w14:paraId="1C2DB1E7" w14:textId="77777777" w:rsidR="00AD5E02" w:rsidRPr="00EA7A70" w:rsidRDefault="00AD5E02" w:rsidP="00EA7A70">
            <w:pPr>
              <w:pStyle w:val="SemEspaamento"/>
              <w:rPr>
                <w:rFonts w:ascii="Arial Narrow" w:hAnsi="Arial Narrow"/>
              </w:rPr>
            </w:pPr>
          </w:p>
        </w:tc>
      </w:tr>
      <w:tr w:rsidR="00AD5E02" w:rsidRPr="00EA7A70" w14:paraId="1B637AB7" w14:textId="77777777" w:rsidTr="00B65126">
        <w:trPr>
          <w:trHeight w:val="425"/>
        </w:trPr>
        <w:tc>
          <w:tcPr>
            <w:tcW w:w="421" w:type="dxa"/>
            <w:vAlign w:val="center"/>
          </w:tcPr>
          <w:p w14:paraId="2633FF33" w14:textId="5BA0CF7C" w:rsidR="00AD5E02" w:rsidRPr="00EA7A70" w:rsidRDefault="00C42A39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2270" w:type="dxa"/>
            <w:vAlign w:val="center"/>
          </w:tcPr>
          <w:p w14:paraId="33D2069E" w14:textId="77777777" w:rsidR="00AD5E02" w:rsidRPr="00EA7A70" w:rsidRDefault="00FC6AFE" w:rsidP="00EA7A70">
            <w:pPr>
              <w:pStyle w:val="SemEspaamento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Operador(es)</w:t>
            </w:r>
          </w:p>
        </w:tc>
        <w:tc>
          <w:tcPr>
            <w:tcW w:w="6369" w:type="dxa"/>
            <w:vAlign w:val="center"/>
          </w:tcPr>
          <w:p w14:paraId="1B54B2FE" w14:textId="77777777" w:rsidR="00AD5E02" w:rsidRPr="00EA7A70" w:rsidRDefault="00AD5E02" w:rsidP="00EA7A70">
            <w:pPr>
              <w:pStyle w:val="SemEspaamento"/>
              <w:rPr>
                <w:rFonts w:ascii="Arial Narrow" w:hAnsi="Arial Narrow"/>
              </w:rPr>
            </w:pPr>
          </w:p>
        </w:tc>
      </w:tr>
      <w:tr w:rsidR="00AD5E02" w:rsidRPr="00EA7A70" w14:paraId="105AB34A" w14:textId="77777777" w:rsidTr="00B65126">
        <w:trPr>
          <w:trHeight w:val="425"/>
        </w:trPr>
        <w:tc>
          <w:tcPr>
            <w:tcW w:w="421" w:type="dxa"/>
            <w:vAlign w:val="center"/>
          </w:tcPr>
          <w:p w14:paraId="52677A0C" w14:textId="3B035323" w:rsidR="00AD5E02" w:rsidRPr="00EA7A70" w:rsidRDefault="00C42A39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2270" w:type="dxa"/>
            <w:vAlign w:val="center"/>
          </w:tcPr>
          <w:p w14:paraId="66C207B5" w14:textId="77777777" w:rsidR="00AD5E02" w:rsidRPr="00EA7A70" w:rsidRDefault="00FC6AFE" w:rsidP="00EA7A70">
            <w:pPr>
              <w:pStyle w:val="SemEspaamento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Nome do Processo</w:t>
            </w:r>
          </w:p>
        </w:tc>
        <w:tc>
          <w:tcPr>
            <w:tcW w:w="6369" w:type="dxa"/>
            <w:vAlign w:val="center"/>
          </w:tcPr>
          <w:p w14:paraId="3CAE936E" w14:textId="77777777" w:rsidR="00AD5E02" w:rsidRPr="00EA7A70" w:rsidRDefault="00AD5E02" w:rsidP="00EA7A70">
            <w:pPr>
              <w:pStyle w:val="SemEspaamento"/>
              <w:rPr>
                <w:rFonts w:ascii="Arial Narrow" w:hAnsi="Arial Narrow"/>
              </w:rPr>
            </w:pPr>
          </w:p>
        </w:tc>
      </w:tr>
      <w:tr w:rsidR="00AD5E02" w:rsidRPr="00EA7A70" w14:paraId="6B59DFD6" w14:textId="77777777" w:rsidTr="00B65126">
        <w:trPr>
          <w:trHeight w:val="425"/>
        </w:trPr>
        <w:tc>
          <w:tcPr>
            <w:tcW w:w="421" w:type="dxa"/>
            <w:vAlign w:val="center"/>
          </w:tcPr>
          <w:p w14:paraId="6EAD08AC" w14:textId="5716BD08" w:rsidR="00AD5E02" w:rsidRPr="00EA7A70" w:rsidRDefault="00C42A39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2270" w:type="dxa"/>
            <w:vAlign w:val="center"/>
          </w:tcPr>
          <w:p w14:paraId="10EE720F" w14:textId="505ECB66" w:rsidR="00AD5E02" w:rsidRDefault="00FC6AFE" w:rsidP="00EA7A70">
            <w:pPr>
              <w:pStyle w:val="SemEspaamento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Responsável</w:t>
            </w:r>
          </w:p>
          <w:p w14:paraId="7F32998E" w14:textId="3F892A0E" w:rsidR="00CA2CD9" w:rsidRPr="00EA7A70" w:rsidRDefault="00CA2CD9" w:rsidP="00EA7A70">
            <w:pPr>
              <w:pStyle w:val="SemEspaamento"/>
              <w:rPr>
                <w:rFonts w:ascii="Arial Narrow" w:hAnsi="Arial Narrow"/>
              </w:rPr>
            </w:pPr>
            <w:r w:rsidRPr="00B65126">
              <w:rPr>
                <w:rFonts w:ascii="Arial Narrow" w:hAnsi="Arial Narrow"/>
                <w:sz w:val="20"/>
                <w:szCs w:val="20"/>
              </w:rPr>
              <w:t>(</w:t>
            </w:r>
            <w:r w:rsidR="00B65126">
              <w:rPr>
                <w:rFonts w:ascii="Arial Narrow" w:hAnsi="Arial Narrow"/>
                <w:sz w:val="20"/>
                <w:szCs w:val="20"/>
              </w:rPr>
              <w:t xml:space="preserve">nome, </w:t>
            </w:r>
            <w:r w:rsidRPr="00B65126">
              <w:rPr>
                <w:rFonts w:ascii="Arial Narrow" w:hAnsi="Arial Narrow"/>
                <w:sz w:val="20"/>
                <w:szCs w:val="20"/>
              </w:rPr>
              <w:t>e-mail, telefone)</w:t>
            </w:r>
          </w:p>
        </w:tc>
        <w:tc>
          <w:tcPr>
            <w:tcW w:w="6369" w:type="dxa"/>
            <w:vAlign w:val="center"/>
          </w:tcPr>
          <w:p w14:paraId="5339CC27" w14:textId="77777777" w:rsidR="00AD5E02" w:rsidRPr="00EA7A70" w:rsidRDefault="00AD5E02" w:rsidP="00EA7A70">
            <w:pPr>
              <w:pStyle w:val="SemEspaamento"/>
              <w:rPr>
                <w:rFonts w:ascii="Arial Narrow" w:hAnsi="Arial Narrow"/>
              </w:rPr>
            </w:pPr>
          </w:p>
        </w:tc>
      </w:tr>
      <w:tr w:rsidR="00AD5E02" w:rsidRPr="00EA7A70" w14:paraId="01536607" w14:textId="77777777" w:rsidTr="00B65126">
        <w:trPr>
          <w:trHeight w:val="425"/>
        </w:trPr>
        <w:tc>
          <w:tcPr>
            <w:tcW w:w="421" w:type="dxa"/>
            <w:vAlign w:val="center"/>
          </w:tcPr>
          <w:p w14:paraId="71ED159E" w14:textId="36128828" w:rsidR="00AD5E02" w:rsidRPr="00EA7A70" w:rsidRDefault="00C42A39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</w:t>
            </w:r>
          </w:p>
        </w:tc>
        <w:tc>
          <w:tcPr>
            <w:tcW w:w="2270" w:type="dxa"/>
            <w:vAlign w:val="center"/>
          </w:tcPr>
          <w:p w14:paraId="2F63386C" w14:textId="77777777" w:rsidR="00AD5E02" w:rsidRPr="00EA7A70" w:rsidRDefault="00FC6AFE" w:rsidP="00EA7A70">
            <w:pPr>
              <w:pStyle w:val="SemEspaamento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Data do preenchimento</w:t>
            </w:r>
          </w:p>
        </w:tc>
        <w:tc>
          <w:tcPr>
            <w:tcW w:w="6369" w:type="dxa"/>
            <w:vAlign w:val="center"/>
          </w:tcPr>
          <w:p w14:paraId="0C7861FA" w14:textId="77872A31" w:rsidR="00AD5E02" w:rsidRPr="00EA7A70" w:rsidRDefault="00AD5E02" w:rsidP="00EA7A70">
            <w:pPr>
              <w:pStyle w:val="SemEspaamento"/>
              <w:rPr>
                <w:rFonts w:ascii="Arial Narrow" w:hAnsi="Arial Narrow"/>
              </w:rPr>
            </w:pPr>
          </w:p>
        </w:tc>
      </w:tr>
    </w:tbl>
    <w:p w14:paraId="777DC27A" w14:textId="77777777" w:rsidR="00AD5E02" w:rsidRDefault="00FC6AFE" w:rsidP="006C3AAF">
      <w:pPr>
        <w:pStyle w:val="Ttulo1"/>
        <w:numPr>
          <w:ilvl w:val="1"/>
          <w:numId w:val="1"/>
        </w:numPr>
      </w:pPr>
      <w:r>
        <w:t>informações sobre o processo</w:t>
      </w:r>
    </w:p>
    <w:tbl>
      <w:tblPr>
        <w:tblStyle w:val="a2"/>
        <w:tblW w:w="9060" w:type="dxa"/>
        <w:tblInd w:w="0" w:type="dxa"/>
        <w:tblBorders>
          <w:top w:val="single" w:sz="2" w:space="0" w:color="A5A5A5" w:themeColor="accent3"/>
          <w:left w:val="single" w:sz="2" w:space="0" w:color="A5A5A5" w:themeColor="accent3"/>
          <w:bottom w:val="single" w:sz="2" w:space="0" w:color="A5A5A5" w:themeColor="accent3"/>
          <w:right w:val="single" w:sz="2" w:space="0" w:color="A5A5A5" w:themeColor="accent3"/>
          <w:insideH w:val="single" w:sz="2" w:space="0" w:color="A5A5A5" w:themeColor="accent3"/>
          <w:insideV w:val="single" w:sz="2" w:space="0" w:color="A5A5A5" w:themeColor="accent3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6664"/>
        <w:gridCol w:w="1975"/>
      </w:tblGrid>
      <w:tr w:rsidR="00AD5E02" w:rsidRPr="00EA7A70" w14:paraId="0487968F" w14:textId="77777777" w:rsidTr="00A54BFB">
        <w:trPr>
          <w:trHeight w:val="283"/>
        </w:trPr>
        <w:tc>
          <w:tcPr>
            <w:tcW w:w="7085" w:type="dxa"/>
            <w:gridSpan w:val="2"/>
            <w:vAlign w:val="center"/>
          </w:tcPr>
          <w:p w14:paraId="2E9ABB68" w14:textId="77777777" w:rsidR="00AD5E02" w:rsidRPr="00EA7A70" w:rsidRDefault="00FC6AFE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 w:rsidRPr="00EA7A70">
              <w:rPr>
                <w:rFonts w:ascii="Arial Narrow" w:hAnsi="Arial Narrow"/>
                <w:b/>
                <w:bCs/>
              </w:rPr>
              <w:t>TÓPICO</w:t>
            </w:r>
          </w:p>
        </w:tc>
        <w:tc>
          <w:tcPr>
            <w:tcW w:w="1975" w:type="dxa"/>
            <w:vAlign w:val="center"/>
          </w:tcPr>
          <w:p w14:paraId="0114582E" w14:textId="77777777" w:rsidR="00AD5E02" w:rsidRPr="00EA7A70" w:rsidRDefault="00FC6AFE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 w:rsidRPr="00EA7A70">
              <w:rPr>
                <w:rFonts w:ascii="Arial Narrow" w:hAnsi="Arial Narrow"/>
                <w:b/>
                <w:bCs/>
              </w:rPr>
              <w:t>RESPOSTA</w:t>
            </w:r>
          </w:p>
        </w:tc>
      </w:tr>
      <w:tr w:rsidR="00AD5E02" w:rsidRPr="00EA7A70" w14:paraId="47C0D5CF" w14:textId="77777777" w:rsidTr="00A54BFB">
        <w:trPr>
          <w:trHeight w:val="298"/>
        </w:trPr>
        <w:tc>
          <w:tcPr>
            <w:tcW w:w="421" w:type="dxa"/>
            <w:vAlign w:val="center"/>
          </w:tcPr>
          <w:p w14:paraId="60A7A81E" w14:textId="77777777" w:rsidR="00AD5E02" w:rsidRPr="00EA7A70" w:rsidRDefault="00FC6AFE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 w:rsidRPr="00EA7A70">
              <w:rPr>
                <w:rFonts w:ascii="Arial Narrow" w:hAnsi="Arial Narrow"/>
                <w:b/>
                <w:bCs/>
              </w:rPr>
              <w:t>A</w:t>
            </w:r>
          </w:p>
        </w:tc>
        <w:tc>
          <w:tcPr>
            <w:tcW w:w="6664" w:type="dxa"/>
            <w:vAlign w:val="center"/>
          </w:tcPr>
          <w:p w14:paraId="1AE966C4" w14:textId="7B361EE4" w:rsidR="00AD5E02" w:rsidRPr="00EA7A70" w:rsidRDefault="00FC6AFE" w:rsidP="00EA7A70">
            <w:pPr>
              <w:pStyle w:val="SemEspaamento"/>
              <w:jc w:val="left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Este processo é novo ou já existe?</w:t>
            </w:r>
          </w:p>
        </w:tc>
        <w:tc>
          <w:tcPr>
            <w:tcW w:w="1975" w:type="dxa"/>
            <w:vAlign w:val="center"/>
          </w:tcPr>
          <w:p w14:paraId="07183BF5" w14:textId="77777777" w:rsidR="00AD5E02" w:rsidRPr="00EA7A70" w:rsidRDefault="00AD5E02" w:rsidP="00EA7A70">
            <w:pPr>
              <w:pStyle w:val="SemEspaamento"/>
              <w:jc w:val="left"/>
              <w:rPr>
                <w:rFonts w:ascii="Arial Narrow" w:hAnsi="Arial Narrow"/>
              </w:rPr>
            </w:pPr>
          </w:p>
        </w:tc>
      </w:tr>
      <w:tr w:rsidR="00AD5E02" w:rsidRPr="00EA7A70" w14:paraId="0B14C095" w14:textId="77777777" w:rsidTr="00A54BFB">
        <w:trPr>
          <w:trHeight w:val="430"/>
        </w:trPr>
        <w:tc>
          <w:tcPr>
            <w:tcW w:w="421" w:type="dxa"/>
            <w:vAlign w:val="center"/>
          </w:tcPr>
          <w:p w14:paraId="1BA2D176" w14:textId="20BA50EE" w:rsidR="00AD5E02" w:rsidRPr="00EA7A70" w:rsidRDefault="00682921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</w:p>
        </w:tc>
        <w:tc>
          <w:tcPr>
            <w:tcW w:w="6664" w:type="dxa"/>
            <w:vAlign w:val="center"/>
          </w:tcPr>
          <w:p w14:paraId="504A6DC3" w14:textId="68CA0DF4" w:rsidR="00AD5E02" w:rsidRPr="00EA7A70" w:rsidRDefault="00FC6AFE" w:rsidP="00EA7A70">
            <w:pPr>
              <w:pStyle w:val="SemEspaamento"/>
              <w:jc w:val="left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Descreva o objetivo deste processo, conforme o ROP.</w:t>
            </w:r>
          </w:p>
        </w:tc>
        <w:tc>
          <w:tcPr>
            <w:tcW w:w="1975" w:type="dxa"/>
            <w:vAlign w:val="center"/>
          </w:tcPr>
          <w:p w14:paraId="5261C022" w14:textId="77777777" w:rsidR="00AD5E02" w:rsidRPr="00EA7A70" w:rsidRDefault="00AD5E02" w:rsidP="00EA7A70">
            <w:pPr>
              <w:pStyle w:val="SemEspaamento"/>
              <w:jc w:val="left"/>
              <w:rPr>
                <w:rFonts w:ascii="Arial Narrow" w:hAnsi="Arial Narrow"/>
              </w:rPr>
            </w:pPr>
          </w:p>
        </w:tc>
      </w:tr>
      <w:tr w:rsidR="00AD5E02" w:rsidRPr="00EA7A70" w14:paraId="6F2D068C" w14:textId="77777777" w:rsidTr="00A54BFB">
        <w:trPr>
          <w:trHeight w:val="266"/>
        </w:trPr>
        <w:tc>
          <w:tcPr>
            <w:tcW w:w="421" w:type="dxa"/>
            <w:vAlign w:val="center"/>
          </w:tcPr>
          <w:p w14:paraId="362CBAA5" w14:textId="26BF743C" w:rsidR="00AD5E02" w:rsidRPr="00EA7A70" w:rsidRDefault="00682921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</w:p>
        </w:tc>
        <w:tc>
          <w:tcPr>
            <w:tcW w:w="6664" w:type="dxa"/>
            <w:vAlign w:val="center"/>
          </w:tcPr>
          <w:p w14:paraId="6D010D5A" w14:textId="7BF9DE94" w:rsidR="00AD5E02" w:rsidRPr="00EA7A70" w:rsidRDefault="00FC6AFE" w:rsidP="00EA7A70">
            <w:pPr>
              <w:pStyle w:val="SemEspaamento"/>
              <w:jc w:val="left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Quais sistemas ou soluções de tecnologia estão envolvidas neste processo?</w:t>
            </w:r>
          </w:p>
        </w:tc>
        <w:tc>
          <w:tcPr>
            <w:tcW w:w="1975" w:type="dxa"/>
            <w:vAlign w:val="center"/>
          </w:tcPr>
          <w:p w14:paraId="5C6A257D" w14:textId="77777777" w:rsidR="00AD5E02" w:rsidRPr="00EA7A70" w:rsidRDefault="00AD5E02" w:rsidP="00EA7A70">
            <w:pPr>
              <w:pStyle w:val="SemEspaamento"/>
              <w:jc w:val="left"/>
              <w:rPr>
                <w:rFonts w:ascii="Arial Narrow" w:hAnsi="Arial Narrow"/>
              </w:rPr>
            </w:pPr>
          </w:p>
        </w:tc>
      </w:tr>
      <w:tr w:rsidR="00AD5E02" w:rsidRPr="00EA7A70" w14:paraId="131AD034" w14:textId="77777777" w:rsidTr="00A54BFB">
        <w:trPr>
          <w:trHeight w:val="284"/>
        </w:trPr>
        <w:tc>
          <w:tcPr>
            <w:tcW w:w="421" w:type="dxa"/>
            <w:vAlign w:val="center"/>
          </w:tcPr>
          <w:p w14:paraId="025375C1" w14:textId="17A83253" w:rsidR="00AD5E02" w:rsidRPr="00EA7A70" w:rsidRDefault="00682921" w:rsidP="00EA7A70">
            <w:pPr>
              <w:pStyle w:val="SemEspaamen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</w:p>
        </w:tc>
        <w:tc>
          <w:tcPr>
            <w:tcW w:w="6664" w:type="dxa"/>
            <w:vAlign w:val="center"/>
          </w:tcPr>
          <w:p w14:paraId="56D92010" w14:textId="77777777" w:rsidR="00AD5E02" w:rsidRPr="00EA7A70" w:rsidRDefault="00FC6AFE" w:rsidP="00EA7A70">
            <w:pPr>
              <w:pStyle w:val="SemEspaamento"/>
              <w:jc w:val="left"/>
              <w:rPr>
                <w:rFonts w:ascii="Arial Narrow" w:hAnsi="Arial Narrow"/>
              </w:rPr>
            </w:pPr>
            <w:r w:rsidRPr="00EA7A70">
              <w:rPr>
                <w:rFonts w:ascii="Arial Narrow" w:hAnsi="Arial Narrow"/>
              </w:rPr>
              <w:t>Serão enviados dados pessoais para fora do Brasil? Se sim, para qual país?</w:t>
            </w:r>
          </w:p>
        </w:tc>
        <w:tc>
          <w:tcPr>
            <w:tcW w:w="1975" w:type="dxa"/>
            <w:vAlign w:val="center"/>
          </w:tcPr>
          <w:p w14:paraId="62AFF36F" w14:textId="77777777" w:rsidR="00AD5E02" w:rsidRPr="00EA7A70" w:rsidRDefault="00AD5E02" w:rsidP="00EA7A70">
            <w:pPr>
              <w:pStyle w:val="SemEspaamento"/>
              <w:jc w:val="left"/>
              <w:rPr>
                <w:rFonts w:ascii="Arial Narrow" w:hAnsi="Arial Narrow"/>
              </w:rPr>
            </w:pPr>
          </w:p>
        </w:tc>
      </w:tr>
    </w:tbl>
    <w:p w14:paraId="1BDE3471" w14:textId="244C9ACD" w:rsidR="00AD5E02" w:rsidRDefault="00FC6AFE" w:rsidP="006C3AAF">
      <w:pPr>
        <w:pStyle w:val="Ttulo1"/>
        <w:numPr>
          <w:ilvl w:val="1"/>
          <w:numId w:val="1"/>
        </w:numPr>
      </w:pPr>
      <w:r>
        <w:t xml:space="preserve"> ANÁLISE </w:t>
      </w:r>
      <w:r w:rsidR="00A503D7">
        <w:t>DE RISCOS</w:t>
      </w:r>
    </w:p>
    <w:p w14:paraId="368EA58C" w14:textId="77777777" w:rsidR="00AD5E02" w:rsidRDefault="00FC6AFE">
      <w:r>
        <w:t>O Encarregado deverá conduzir uma análise sobre os aspectos de proteção de dados relativos ao processo.</w:t>
      </w:r>
    </w:p>
    <w:tbl>
      <w:tblPr>
        <w:tblStyle w:val="a3"/>
        <w:tblW w:w="9060" w:type="dxa"/>
        <w:tblInd w:w="0" w:type="dxa"/>
        <w:tblBorders>
          <w:top w:val="single" w:sz="2" w:space="0" w:color="A5A5A5" w:themeColor="accent3"/>
          <w:left w:val="single" w:sz="2" w:space="0" w:color="A5A5A5" w:themeColor="accent3"/>
          <w:bottom w:val="single" w:sz="2" w:space="0" w:color="A5A5A5" w:themeColor="accent3"/>
          <w:right w:val="single" w:sz="2" w:space="0" w:color="A5A5A5" w:themeColor="accent3"/>
          <w:insideH w:val="single" w:sz="2" w:space="0" w:color="A5A5A5" w:themeColor="accent3"/>
          <w:insideV w:val="single" w:sz="2" w:space="0" w:color="A5A5A5" w:themeColor="accent3"/>
        </w:tblBorders>
        <w:tblLayout w:type="fixed"/>
        <w:tblLook w:val="0400" w:firstRow="0" w:lastRow="0" w:firstColumn="0" w:lastColumn="0" w:noHBand="0" w:noVBand="1"/>
      </w:tblPr>
      <w:tblGrid>
        <w:gridCol w:w="1698"/>
        <w:gridCol w:w="5387"/>
        <w:gridCol w:w="1975"/>
      </w:tblGrid>
      <w:tr w:rsidR="00AD5E02" w:rsidRPr="00EA7A70" w14:paraId="774CBEAC" w14:textId="77777777" w:rsidTr="00A54BFB">
        <w:trPr>
          <w:trHeight w:val="283"/>
        </w:trPr>
        <w:tc>
          <w:tcPr>
            <w:tcW w:w="1698" w:type="dxa"/>
            <w:vAlign w:val="center"/>
          </w:tcPr>
          <w:p w14:paraId="1971C52D" w14:textId="77777777" w:rsidR="00AD5E02" w:rsidRPr="00EA7A70" w:rsidRDefault="00FC6AFE" w:rsidP="00A503D7">
            <w:pPr>
              <w:pStyle w:val="SemEspaamento"/>
              <w:spacing w:line="23" w:lineRule="atLeast"/>
              <w:jc w:val="center"/>
              <w:rPr>
                <w:rFonts w:ascii="Arial Narrow" w:hAnsi="Arial Narrow"/>
                <w:b/>
                <w:bCs/>
              </w:rPr>
            </w:pPr>
            <w:r w:rsidRPr="00EA7A70">
              <w:rPr>
                <w:rFonts w:ascii="Arial Narrow" w:hAnsi="Arial Narrow"/>
                <w:b/>
                <w:bCs/>
              </w:rPr>
              <w:t>ASPECTO</w:t>
            </w:r>
          </w:p>
        </w:tc>
        <w:tc>
          <w:tcPr>
            <w:tcW w:w="5387" w:type="dxa"/>
            <w:vAlign w:val="center"/>
          </w:tcPr>
          <w:p w14:paraId="3CA6169B" w14:textId="77777777" w:rsidR="00AD5E02" w:rsidRPr="00EA7A70" w:rsidRDefault="00FC6AFE" w:rsidP="00A503D7">
            <w:pPr>
              <w:pStyle w:val="SemEspaamento"/>
              <w:spacing w:line="23" w:lineRule="atLeast"/>
              <w:jc w:val="center"/>
              <w:rPr>
                <w:rFonts w:ascii="Arial Narrow" w:hAnsi="Arial Narrow"/>
                <w:b/>
                <w:bCs/>
              </w:rPr>
            </w:pPr>
            <w:r w:rsidRPr="00EA7A70">
              <w:rPr>
                <w:rFonts w:ascii="Arial Narrow" w:hAnsi="Arial Narrow"/>
                <w:b/>
                <w:bCs/>
              </w:rPr>
              <w:t>TÓPICO</w:t>
            </w:r>
          </w:p>
        </w:tc>
        <w:tc>
          <w:tcPr>
            <w:tcW w:w="1975" w:type="dxa"/>
            <w:vAlign w:val="center"/>
          </w:tcPr>
          <w:p w14:paraId="4ABE082F" w14:textId="77777777" w:rsidR="00AD5E02" w:rsidRPr="00EA7A70" w:rsidRDefault="00FC6AFE" w:rsidP="00A503D7">
            <w:pPr>
              <w:pStyle w:val="SemEspaamento"/>
              <w:spacing w:line="23" w:lineRule="atLeast"/>
              <w:jc w:val="center"/>
              <w:rPr>
                <w:rFonts w:ascii="Arial Narrow" w:hAnsi="Arial Narrow"/>
                <w:b/>
                <w:bCs/>
              </w:rPr>
            </w:pPr>
            <w:r w:rsidRPr="00EA7A70">
              <w:rPr>
                <w:rFonts w:ascii="Arial Narrow" w:hAnsi="Arial Narrow"/>
                <w:b/>
                <w:bCs/>
              </w:rPr>
              <w:t>RESPOSTA</w:t>
            </w:r>
          </w:p>
        </w:tc>
      </w:tr>
      <w:tr w:rsidR="00A503D7" w:rsidRPr="00EA7A70" w14:paraId="0E59B0DB" w14:textId="77777777" w:rsidTr="00A54BFB">
        <w:trPr>
          <w:trHeight w:val="279"/>
        </w:trPr>
        <w:tc>
          <w:tcPr>
            <w:tcW w:w="1698" w:type="dxa"/>
            <w:vAlign w:val="center"/>
          </w:tcPr>
          <w:p w14:paraId="502C6F42" w14:textId="18C60875" w:rsidR="00A503D7" w:rsidRPr="00A503D7" w:rsidDel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  <w:r w:rsidRPr="00A503D7">
              <w:rPr>
                <w:rFonts w:ascii="Arial Narrow" w:hAnsi="Arial Narrow"/>
              </w:rPr>
              <w:t>Princípios</w:t>
            </w:r>
          </w:p>
        </w:tc>
        <w:tc>
          <w:tcPr>
            <w:tcW w:w="5387" w:type="dxa"/>
            <w:vAlign w:val="center"/>
          </w:tcPr>
          <w:p w14:paraId="53B519CE" w14:textId="42D58799" w:rsidR="00A503D7" w:rsidRPr="00A503D7" w:rsidDel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  <w:r w:rsidRPr="00A503D7">
              <w:rPr>
                <w:rFonts w:ascii="Arial Narrow" w:hAnsi="Arial Narrow"/>
              </w:rPr>
              <w:t>Há risco de descumprimento a algum dos princípios da LGPD?</w:t>
            </w:r>
          </w:p>
        </w:tc>
        <w:tc>
          <w:tcPr>
            <w:tcW w:w="1975" w:type="dxa"/>
            <w:vAlign w:val="center"/>
          </w:tcPr>
          <w:p w14:paraId="65ABE414" w14:textId="77777777" w:rsidR="00A503D7" w:rsidRPr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</w:p>
        </w:tc>
      </w:tr>
      <w:tr w:rsidR="00A503D7" w:rsidRPr="00EA7A70" w14:paraId="3CD50604" w14:textId="77777777" w:rsidTr="00A54BFB">
        <w:trPr>
          <w:trHeight w:val="284"/>
        </w:trPr>
        <w:tc>
          <w:tcPr>
            <w:tcW w:w="1698" w:type="dxa"/>
            <w:vAlign w:val="center"/>
          </w:tcPr>
          <w:p w14:paraId="29FE14D5" w14:textId="6CEA215E" w:rsidR="00A503D7" w:rsidRPr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ulares</w:t>
            </w:r>
          </w:p>
        </w:tc>
        <w:tc>
          <w:tcPr>
            <w:tcW w:w="5387" w:type="dxa"/>
            <w:vAlign w:val="center"/>
          </w:tcPr>
          <w:p w14:paraId="1371EAF3" w14:textId="116AF301" w:rsidR="00A503D7" w:rsidRPr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á risco aos direitos e liberdades dos titulares?</w:t>
            </w:r>
          </w:p>
        </w:tc>
        <w:tc>
          <w:tcPr>
            <w:tcW w:w="1975" w:type="dxa"/>
            <w:vAlign w:val="center"/>
          </w:tcPr>
          <w:p w14:paraId="144F2F44" w14:textId="77777777" w:rsidR="00A503D7" w:rsidRPr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</w:p>
        </w:tc>
      </w:tr>
      <w:tr w:rsidR="00A503D7" w:rsidRPr="00EA7A70" w14:paraId="4BCF1C5A" w14:textId="77777777" w:rsidTr="00A54BFB">
        <w:trPr>
          <w:trHeight w:val="288"/>
        </w:trPr>
        <w:tc>
          <w:tcPr>
            <w:tcW w:w="1698" w:type="dxa"/>
            <w:vAlign w:val="center"/>
          </w:tcPr>
          <w:p w14:paraId="0E9FFAF2" w14:textId="1EC45989" w:rsidR="00A503D7" w:rsidRPr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  <w:r w:rsidRPr="00A503D7">
              <w:rPr>
                <w:rFonts w:ascii="Arial Narrow" w:hAnsi="Arial Narrow"/>
              </w:rPr>
              <w:t>Outros Riscos</w:t>
            </w:r>
          </w:p>
        </w:tc>
        <w:tc>
          <w:tcPr>
            <w:tcW w:w="5387" w:type="dxa"/>
            <w:vAlign w:val="center"/>
          </w:tcPr>
          <w:p w14:paraId="2A6ABE74" w14:textId="664C0B7C" w:rsidR="00A503D7" w:rsidRPr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  <w:r w:rsidRPr="00A503D7">
              <w:rPr>
                <w:rFonts w:ascii="Arial Narrow" w:hAnsi="Arial Narrow"/>
              </w:rPr>
              <w:t xml:space="preserve">Há </w:t>
            </w:r>
            <w:r w:rsidR="00F74BBD">
              <w:rPr>
                <w:rFonts w:ascii="Arial Narrow" w:hAnsi="Arial Narrow"/>
              </w:rPr>
              <w:t>outros</w:t>
            </w:r>
            <w:r w:rsidR="00F74BBD" w:rsidRPr="00A503D7">
              <w:rPr>
                <w:rFonts w:ascii="Arial Narrow" w:hAnsi="Arial Narrow"/>
              </w:rPr>
              <w:t xml:space="preserve"> </w:t>
            </w:r>
            <w:r w:rsidRPr="00A503D7">
              <w:rPr>
                <w:rFonts w:ascii="Arial Narrow" w:hAnsi="Arial Narrow"/>
              </w:rPr>
              <w:t>riscos de proteção de dados identificados?</w:t>
            </w:r>
          </w:p>
        </w:tc>
        <w:tc>
          <w:tcPr>
            <w:tcW w:w="1975" w:type="dxa"/>
            <w:vAlign w:val="center"/>
          </w:tcPr>
          <w:p w14:paraId="5C1925E1" w14:textId="77777777" w:rsidR="00A503D7" w:rsidRPr="00A503D7" w:rsidRDefault="00A503D7" w:rsidP="00A503D7">
            <w:pPr>
              <w:spacing w:before="0" w:line="23" w:lineRule="atLeast"/>
            </w:pPr>
          </w:p>
        </w:tc>
      </w:tr>
      <w:tr w:rsidR="00A503D7" w:rsidRPr="00EA7A70" w14:paraId="5616B7A1" w14:textId="77777777" w:rsidTr="00A54BFB">
        <w:trPr>
          <w:trHeight w:val="278"/>
        </w:trPr>
        <w:tc>
          <w:tcPr>
            <w:tcW w:w="1698" w:type="dxa"/>
            <w:vAlign w:val="center"/>
          </w:tcPr>
          <w:p w14:paraId="616D45DC" w14:textId="1D7BE7B3" w:rsidR="00A503D7" w:rsidRPr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  <w:r w:rsidRPr="00A503D7">
              <w:rPr>
                <w:rFonts w:ascii="Arial Narrow" w:hAnsi="Arial Narrow"/>
              </w:rPr>
              <w:t>Mitigação Riscos</w:t>
            </w:r>
          </w:p>
        </w:tc>
        <w:tc>
          <w:tcPr>
            <w:tcW w:w="5387" w:type="dxa"/>
            <w:vAlign w:val="center"/>
          </w:tcPr>
          <w:p w14:paraId="381DF99D" w14:textId="7EBB9625" w:rsidR="00A503D7" w:rsidRPr="00A503D7" w:rsidRDefault="00A503D7" w:rsidP="00A503D7">
            <w:pPr>
              <w:spacing w:before="0" w:line="23" w:lineRule="atLeast"/>
              <w:rPr>
                <w:rFonts w:ascii="Arial Narrow" w:hAnsi="Arial Narrow"/>
              </w:rPr>
            </w:pPr>
            <w:r w:rsidRPr="00A503D7">
              <w:rPr>
                <w:rFonts w:ascii="Arial Narrow" w:hAnsi="Arial Narrow"/>
              </w:rPr>
              <w:t>Descreva as medidas de mitigação de riscos implementadas</w:t>
            </w:r>
          </w:p>
        </w:tc>
        <w:tc>
          <w:tcPr>
            <w:tcW w:w="1975" w:type="dxa"/>
            <w:vAlign w:val="center"/>
          </w:tcPr>
          <w:p w14:paraId="70FDDD11" w14:textId="77777777" w:rsidR="00A503D7" w:rsidRPr="00A503D7" w:rsidRDefault="00A503D7" w:rsidP="00A503D7">
            <w:pPr>
              <w:spacing w:before="0" w:line="23" w:lineRule="atLeast"/>
            </w:pPr>
          </w:p>
        </w:tc>
      </w:tr>
    </w:tbl>
    <w:p w14:paraId="3659C5A6" w14:textId="176A8D6B" w:rsidR="00AD5E02" w:rsidRDefault="006C3AAF" w:rsidP="006C3AAF">
      <w:pPr>
        <w:pStyle w:val="Ttulo1"/>
        <w:numPr>
          <w:ilvl w:val="1"/>
          <w:numId w:val="1"/>
        </w:numPr>
      </w:pPr>
      <w:r>
        <w:t>CONCLUSÃO</w:t>
      </w:r>
    </w:p>
    <w:p w14:paraId="185ADE34" w14:textId="4B0D3871" w:rsidR="006C3AAF" w:rsidRDefault="006C3AAF" w:rsidP="006C3AAF">
      <w:r>
        <w:t xml:space="preserve">A partir da avaliação do RIPD, </w:t>
      </w:r>
      <w:r w:rsidR="00A503D7">
        <w:t xml:space="preserve">dos riscos e medidas de mitigação, </w:t>
      </w:r>
      <w:r>
        <w:t xml:space="preserve">o Encarregado deve preencher abaixo a conclusão sobre </w:t>
      </w:r>
      <w:r w:rsidR="00A503D7">
        <w:t>recomendação de</w:t>
      </w:r>
      <w:r>
        <w:t xml:space="preserve"> continuidade ou não do processo</w:t>
      </w:r>
      <w:r w:rsidR="00A503D7">
        <w:t>, justificando seu entendimento</w:t>
      </w:r>
      <w:r>
        <w:t>.</w:t>
      </w:r>
    </w:p>
    <w:tbl>
      <w:tblPr>
        <w:tblStyle w:val="Tabelacomgrade"/>
        <w:tblW w:w="0" w:type="auto"/>
        <w:tblBorders>
          <w:top w:val="single" w:sz="2" w:space="0" w:color="A5A5A5" w:themeColor="accent3"/>
          <w:left w:val="single" w:sz="2" w:space="0" w:color="A5A5A5" w:themeColor="accent3"/>
          <w:bottom w:val="single" w:sz="2" w:space="0" w:color="A5A5A5" w:themeColor="accent3"/>
          <w:right w:val="single" w:sz="2" w:space="0" w:color="A5A5A5" w:themeColor="accent3"/>
          <w:insideH w:val="single" w:sz="2" w:space="0" w:color="A5A5A5" w:themeColor="accent3"/>
          <w:insideV w:val="single" w:sz="2" w:space="0" w:color="A5A5A5" w:themeColor="accent3"/>
        </w:tblBorders>
        <w:tblLook w:val="04A0" w:firstRow="1" w:lastRow="0" w:firstColumn="1" w:lastColumn="0" w:noHBand="0" w:noVBand="1"/>
      </w:tblPr>
      <w:tblGrid>
        <w:gridCol w:w="9060"/>
      </w:tblGrid>
      <w:tr w:rsidR="006C3AAF" w14:paraId="1FBA466C" w14:textId="77777777" w:rsidTr="00B65126">
        <w:trPr>
          <w:trHeight w:val="283"/>
        </w:trPr>
        <w:tc>
          <w:tcPr>
            <w:tcW w:w="9060" w:type="dxa"/>
            <w:shd w:val="clear" w:color="auto" w:fill="E7E6E6" w:themeFill="background2"/>
            <w:vAlign w:val="center"/>
          </w:tcPr>
          <w:p w14:paraId="7FEF7075" w14:textId="0A1CBCD8" w:rsidR="006C3AAF" w:rsidRPr="00EA7A70" w:rsidRDefault="006C3AAF" w:rsidP="00EA7A70">
            <w:pPr>
              <w:pStyle w:val="SemEspaamento"/>
              <w:rPr>
                <w:b/>
                <w:bCs/>
              </w:rPr>
            </w:pPr>
            <w:r w:rsidRPr="00EA7A70">
              <w:rPr>
                <w:b/>
                <w:bCs/>
              </w:rPr>
              <w:t>CONCLUSÃO</w:t>
            </w:r>
          </w:p>
        </w:tc>
      </w:tr>
      <w:tr w:rsidR="006C3AAF" w14:paraId="674F25B8" w14:textId="77777777" w:rsidTr="00A54BFB">
        <w:trPr>
          <w:trHeight w:val="200"/>
        </w:trPr>
        <w:tc>
          <w:tcPr>
            <w:tcW w:w="9060" w:type="dxa"/>
          </w:tcPr>
          <w:p w14:paraId="482C51E9" w14:textId="77777777" w:rsidR="006C3AAF" w:rsidRPr="00336A57" w:rsidRDefault="006C3AAF" w:rsidP="00336A57"/>
        </w:tc>
      </w:tr>
    </w:tbl>
    <w:p w14:paraId="200E370F" w14:textId="77777777" w:rsidR="006C3AAF" w:rsidRPr="006C3AAF" w:rsidRDefault="006C3AAF" w:rsidP="006C3AAF"/>
    <w:sectPr w:rsidR="006C3AAF" w:rsidRPr="006C3AA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8C0EE" w14:textId="77777777" w:rsidR="00002DB5" w:rsidRDefault="00002DB5" w:rsidP="00195DD9">
      <w:pPr>
        <w:spacing w:before="0" w:after="0" w:line="240" w:lineRule="auto"/>
      </w:pPr>
      <w:r>
        <w:separator/>
      </w:r>
    </w:p>
  </w:endnote>
  <w:endnote w:type="continuationSeparator" w:id="0">
    <w:p w14:paraId="53E7C5F6" w14:textId="77777777" w:rsidR="00002DB5" w:rsidRDefault="00002DB5" w:rsidP="0019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846DA" w14:textId="74C48E9F" w:rsidR="00874D50" w:rsidRDefault="00874D50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A05BE1" wp14:editId="2614339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1590"/>
              <wp:wrapNone/>
              <wp:docPr id="223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22F44C2" id="Agrupar 1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" strokecolor="#0070c0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" strokecolor="#0070c0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" strokecolor="#0070c0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9373C" wp14:editId="17E8C93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8-01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B89782" w14:textId="1258DBA1" w:rsidR="00874D50" w:rsidRPr="00A54BFB" w:rsidRDefault="009437E1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A54BFB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Agosto 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399373C" id="Retângulo 2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" filled="f" stroked="f">
              <v:textbox inset=",0">
                <w:txbxContent>
                  <w:sdt>
                    <w:sdtPr>
                      <w:rPr>
                        <w:color w:val="808080" w:themeColor="background1" w:themeShade="80"/>
                        <w:sz w:val="16"/>
                        <w:szCs w:val="16"/>
                      </w:r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3-08-01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29B89782" w14:textId="1258DBA1" w:rsidR="00874D50" w:rsidRPr="00A54BFB" w:rsidRDefault="009437E1">
                        <w:pPr>
                          <w:jc w:val="right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A54BFB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Agosto 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77F36" w14:textId="77777777" w:rsidR="00002DB5" w:rsidRDefault="00002DB5" w:rsidP="00195DD9">
      <w:pPr>
        <w:spacing w:before="0" w:after="0" w:line="240" w:lineRule="auto"/>
      </w:pPr>
      <w:r>
        <w:separator/>
      </w:r>
    </w:p>
  </w:footnote>
  <w:footnote w:type="continuationSeparator" w:id="0">
    <w:p w14:paraId="4BF0F84D" w14:textId="77777777" w:rsidR="00002DB5" w:rsidRDefault="00002DB5" w:rsidP="00195DD9">
      <w:pPr>
        <w:spacing w:before="0" w:after="0" w:line="240" w:lineRule="auto"/>
      </w:pPr>
      <w:r>
        <w:continuationSeparator/>
      </w:r>
    </w:p>
  </w:footnote>
  <w:footnote w:id="1">
    <w:p w14:paraId="0AAF8BCE" w14:textId="6F0DF9FC" w:rsidR="00834A37" w:rsidRDefault="00834A37">
      <w:pPr>
        <w:pStyle w:val="Textodenotaderodap"/>
      </w:pPr>
      <w:r>
        <w:rPr>
          <w:rStyle w:val="Refdenotaderodap"/>
        </w:rPr>
        <w:footnoteRef/>
      </w:r>
      <w:r>
        <w:t xml:space="preserve"> Veja em: </w:t>
      </w:r>
      <w:hyperlink r:id="rId1" w:anchor="p3" w:history="1">
        <w:r w:rsidR="00336A57" w:rsidRPr="00445C67">
          <w:rPr>
            <w:rStyle w:val="Hyperlink"/>
          </w:rPr>
          <w:t>https://www.gov.br/anpd/pt-br/canais_atendimento/agente-de-tratamento/relatorio-de-impacto-a-protecao-de-dados-pessoais-ripd/relatorio-de-impacto-a-protecao-de-dados-pessoais#p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0CFC2" w14:textId="77777777" w:rsidR="00F5311F" w:rsidRDefault="00F5311F" w:rsidP="00F5311F">
    <w:pPr>
      <w:pStyle w:val="Cabealho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ESSE DOCUMENTO É PARTE INTEGRANTE DO GUIA DE GOVERNANÇA DA LGPD PARA REDE DE FRANQUIA</w:t>
    </w:r>
  </w:p>
  <w:p w14:paraId="52BD2AC9" w14:textId="77777777" w:rsidR="00627E12" w:rsidRDefault="00627E12" w:rsidP="00195DD9">
    <w:pPr>
      <w:pStyle w:val="Cabealho"/>
      <w:jc w:val="center"/>
      <w:rPr>
        <w:color w:val="808080" w:themeColor="background1" w:themeShade="80"/>
        <w:sz w:val="16"/>
        <w:szCs w:val="16"/>
      </w:rPr>
    </w:pPr>
  </w:p>
  <w:p w14:paraId="33D5FA2F" w14:textId="26C70BA5" w:rsidR="00195DD9" w:rsidRPr="00195DD9" w:rsidRDefault="00195DD9" w:rsidP="00195DD9">
    <w:pPr>
      <w:pStyle w:val="Cabealho"/>
      <w:jc w:val="center"/>
      <w:rPr>
        <w:color w:val="808080" w:themeColor="background1" w:themeShade="80"/>
        <w:sz w:val="16"/>
        <w:szCs w:val="16"/>
      </w:rPr>
    </w:pPr>
    <w:r w:rsidRPr="00195DD9">
      <w:rPr>
        <w:color w:val="808080" w:themeColor="background1" w:themeShade="80"/>
        <w:sz w:val="16"/>
        <w:szCs w:val="16"/>
      </w:rPr>
      <w:t>Esse modelo corresponde a uma sugestão, sendo necessário que cada uma das empresas franqueadas: (1) leia atentamente todo o documento; e (2) revise o conteúdo e faça os ajustes necessários para que estejam adequados à realidade de cada empresa franqueada.</w:t>
    </w:r>
  </w:p>
  <w:p w14:paraId="37B1826F" w14:textId="77777777" w:rsidR="00195DD9" w:rsidRDefault="00195D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56079"/>
    <w:multiLevelType w:val="hybridMultilevel"/>
    <w:tmpl w:val="9B9EA776"/>
    <w:lvl w:ilvl="0" w:tplc="0ADE542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0FC1"/>
    <w:multiLevelType w:val="multilevel"/>
    <w:tmpl w:val="23A4A7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" w15:restartNumberingAfterBreak="0">
    <w:nsid w:val="4D964254"/>
    <w:multiLevelType w:val="multilevel"/>
    <w:tmpl w:val="88A83AAC"/>
    <w:lvl w:ilvl="0">
      <w:start w:val="1"/>
      <w:numFmt w:val="decimal"/>
      <w:pStyle w:val="Ttulo1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3" w15:restartNumberingAfterBreak="0">
    <w:nsid w:val="522A5544"/>
    <w:multiLevelType w:val="multilevel"/>
    <w:tmpl w:val="CDC0F010"/>
    <w:lvl w:ilvl="0">
      <w:start w:val="1"/>
      <w:numFmt w:val="bullet"/>
      <w:pStyle w:val="Iten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02"/>
    <w:rsid w:val="00002DB5"/>
    <w:rsid w:val="00067CC6"/>
    <w:rsid w:val="000B010E"/>
    <w:rsid w:val="000F2861"/>
    <w:rsid w:val="00195DD9"/>
    <w:rsid w:val="001D2007"/>
    <w:rsid w:val="002068F1"/>
    <w:rsid w:val="002C6497"/>
    <w:rsid w:val="00336A57"/>
    <w:rsid w:val="0040565C"/>
    <w:rsid w:val="004243D7"/>
    <w:rsid w:val="00445A60"/>
    <w:rsid w:val="004C627D"/>
    <w:rsid w:val="00504C1F"/>
    <w:rsid w:val="005B0F76"/>
    <w:rsid w:val="00627E12"/>
    <w:rsid w:val="00682921"/>
    <w:rsid w:val="006C3AAF"/>
    <w:rsid w:val="006D2C78"/>
    <w:rsid w:val="00811C45"/>
    <w:rsid w:val="00834A37"/>
    <w:rsid w:val="00874D50"/>
    <w:rsid w:val="009437E1"/>
    <w:rsid w:val="009C4D1F"/>
    <w:rsid w:val="00A503D7"/>
    <w:rsid w:val="00A54BFB"/>
    <w:rsid w:val="00AD5E02"/>
    <w:rsid w:val="00B25B0D"/>
    <w:rsid w:val="00B65126"/>
    <w:rsid w:val="00BD4918"/>
    <w:rsid w:val="00C42A39"/>
    <w:rsid w:val="00CA2CD9"/>
    <w:rsid w:val="00EA7A70"/>
    <w:rsid w:val="00F5311F"/>
    <w:rsid w:val="00F53236"/>
    <w:rsid w:val="00F74BBD"/>
    <w:rsid w:val="00FC6AFE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1A94F"/>
  <w15:docId w15:val="{5C24AE3D-4445-4143-9D57-C9C31F3B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t-BR" w:eastAsia="pt-BR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70"/>
  </w:style>
  <w:style w:type="paragraph" w:styleId="Ttulo1">
    <w:name w:val="heading 1"/>
    <w:basedOn w:val="Normal"/>
    <w:next w:val="Normal"/>
    <w:link w:val="Ttulo1Char"/>
    <w:uiPriority w:val="9"/>
    <w:qFormat/>
    <w:rsid w:val="006C3AAF"/>
    <w:pPr>
      <w:keepNext/>
      <w:numPr>
        <w:numId w:val="1"/>
      </w:numPr>
      <w:spacing w:before="48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4ACA"/>
    <w:pPr>
      <w:ind w:left="284"/>
      <w:outlineLvl w:val="1"/>
    </w:pPr>
    <w:rPr>
      <w:b/>
      <w:bCs/>
      <w:caps/>
      <w:color w:val="404040" w:themeColor="text1" w:themeTint="BF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642DD"/>
    <w:pPr>
      <w:keepNext/>
      <w:spacing w:before="0" w:after="0"/>
      <w:jc w:val="center"/>
    </w:pPr>
    <w:rPr>
      <w:rFonts w:eastAsia="Times New Roman" w:cs="Times New Roman"/>
      <w:b/>
      <w:bCs/>
      <w:caps/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6642DD"/>
    <w:rPr>
      <w:rFonts w:ascii="Arial Narrow" w:eastAsia="Times New Roman" w:hAnsi="Arial Narrow" w:cs="Times New Roman"/>
      <w:b/>
      <w:bCs/>
      <w:caps/>
      <w:color w:val="000000"/>
      <w:kern w:val="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C3AAF"/>
    <w:rPr>
      <w:b/>
      <w:bCs/>
      <w:caps/>
    </w:rPr>
  </w:style>
  <w:style w:type="table" w:styleId="Tabelacomgrade">
    <w:name w:val="Table Grid"/>
    <w:basedOn w:val="Tabelanormal"/>
    <w:uiPriority w:val="39"/>
    <w:rsid w:val="002B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EA7A70"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</w:pPr>
    <w:rPr>
      <w:color w:val="000000"/>
    </w:rPr>
  </w:style>
  <w:style w:type="paragraph" w:styleId="PargrafodaLista">
    <w:name w:val="List Paragraph"/>
    <w:basedOn w:val="Normal"/>
    <w:link w:val="PargrafodaListaChar"/>
    <w:uiPriority w:val="34"/>
    <w:qFormat/>
    <w:rsid w:val="00834A37"/>
    <w:pPr>
      <w:numPr>
        <w:numId w:val="4"/>
      </w:numPr>
      <w:contextualSpacing/>
    </w:pPr>
  </w:style>
  <w:style w:type="paragraph" w:customStyle="1" w:styleId="Itens">
    <w:name w:val="Itens"/>
    <w:basedOn w:val="PargrafodaLista"/>
    <w:link w:val="ItensChar"/>
    <w:qFormat/>
    <w:rsid w:val="00872D9F"/>
    <w:pPr>
      <w:numPr>
        <w:numId w:val="2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34A37"/>
  </w:style>
  <w:style w:type="character" w:customStyle="1" w:styleId="ItensChar">
    <w:name w:val="Itens Char"/>
    <w:basedOn w:val="PargrafodaListaChar"/>
    <w:link w:val="Itens"/>
    <w:rsid w:val="00872D9F"/>
    <w:rPr>
      <w:rFonts w:ascii="Arial Narrow" w:hAnsi="Arial Narrow"/>
      <w:kern w:val="0"/>
    </w:rPr>
  </w:style>
  <w:style w:type="table" w:customStyle="1" w:styleId="Tabelacomgrade1">
    <w:name w:val="Tabela com grade1"/>
    <w:basedOn w:val="Tabelanormal"/>
    <w:next w:val="Tabelacomgrade"/>
    <w:uiPriority w:val="39"/>
    <w:rsid w:val="00393C3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93C3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44ACA"/>
    <w:rPr>
      <w:rFonts w:ascii="Arial Narrow" w:hAnsi="Arial Narrow"/>
      <w:b/>
      <w:bCs/>
      <w:caps/>
      <w:color w:val="404040" w:themeColor="text1" w:themeTint="BF"/>
      <w:kern w:val="0"/>
      <w:u w:val="single"/>
    </w:rPr>
  </w:style>
  <w:style w:type="character" w:styleId="TextodoEspaoReservado">
    <w:name w:val="Placeholder Text"/>
    <w:basedOn w:val="Fontepargpadro"/>
    <w:uiPriority w:val="99"/>
    <w:semiHidden/>
    <w:rsid w:val="00555CC0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5D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D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95DD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DD9"/>
  </w:style>
  <w:style w:type="paragraph" w:styleId="Rodap">
    <w:name w:val="footer"/>
    <w:basedOn w:val="Normal"/>
    <w:link w:val="RodapChar"/>
    <w:uiPriority w:val="99"/>
    <w:unhideWhenUsed/>
    <w:rsid w:val="00195DD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DD9"/>
  </w:style>
  <w:style w:type="character" w:styleId="Refdecomentrio">
    <w:name w:val="annotation reference"/>
    <w:basedOn w:val="Fontepargpadro"/>
    <w:uiPriority w:val="99"/>
    <w:semiHidden/>
    <w:unhideWhenUsed/>
    <w:rsid w:val="00504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C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C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C1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34A37"/>
    <w:pPr>
      <w:spacing w:before="0" w:after="0" w:line="240" w:lineRule="auto"/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4A3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4A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4A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34A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36A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6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anpd/pt-br/canais_atendimento/agente-de-tratamento/relatorio-de-impacto-a-protecao-de-dados-pessoais-ripd/relatorio-de-impacto-a-protecao-de-dados-pessoai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ACryacrpKInLzfrhv3GXkwL1UQ==">CgMxLjAyCGguZ2pkZ3hzMgloLjMwajB6bGw4AHIhMXYwTHdmdy1raDB0Wm44MDlZbV9pRm5lZThLSUFqNl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38E18AF1C294581AA9C6FF287DDCD" ma:contentTypeVersion="3" ma:contentTypeDescription="Crie um novo documento." ma:contentTypeScope="" ma:versionID="a1a681ca70768c8e518f20a44ce255d6">
  <xsd:schema xmlns:xsd="http://www.w3.org/2001/XMLSchema" xmlns:xs="http://www.w3.org/2001/XMLSchema" xmlns:p="http://schemas.microsoft.com/office/2006/metadata/properties" xmlns:ns1="http://schemas.microsoft.com/sharepoint/v3" xmlns:ns3="8537f039-b509-4907-96db-00ddbb08f127" targetNamespace="http://schemas.microsoft.com/office/2006/metadata/properties" ma:root="true" ma:fieldsID="31be1b22beb9c95444e46ba7dceaad4d" ns1:_="" ns3:_="">
    <xsd:import namespace="http://schemas.microsoft.com/sharepoint/v3"/>
    <xsd:import namespace="8537f039-b509-4907-96db-00ddbb08f1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7f039-b509-4907-96db-00ddbb08f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40E196-2002-4AAF-AAC8-DDD82165C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327E6-DA35-4E15-9415-01D7BA1ACA75}"/>
</file>

<file path=customXml/itemProps4.xml><?xml version="1.0" encoding="utf-8"?>
<ds:datastoreItem xmlns:ds="http://schemas.openxmlformats.org/officeDocument/2006/customXml" ds:itemID="{9D2F0532-0D71-4E58-A214-FF7D90C245B3}"/>
</file>

<file path=customXml/itemProps5.xml><?xml version="1.0" encoding="utf-8"?>
<ds:datastoreItem xmlns:ds="http://schemas.openxmlformats.org/officeDocument/2006/customXml" ds:itemID="{B03791B4-B263-4BB0-AFC4-93462A2C4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A</dc:creator>
  <cp:lastModifiedBy>Sabrina Calixto</cp:lastModifiedBy>
  <cp:revision>3</cp:revision>
  <dcterms:created xsi:type="dcterms:W3CDTF">2023-08-17T20:06:00Z</dcterms:created>
  <dcterms:modified xsi:type="dcterms:W3CDTF">2023-08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38E18AF1C294581AA9C6FF287DDCD</vt:lpwstr>
  </property>
</Properties>
</file>